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19</w:t>
      </w:r>
    </w:p>
    <w:p w:rsidR="003F3435" w:rsidRDefault="0032493E">
      <w:pPr>
        <w:ind w:firstLine="720"/>
        <w:jc w:val="both"/>
      </w:pPr>
      <w:r>
        <w:t xml:space="preserve">(Clar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uncil on long-term care facilities and the duties of that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81.</w:t>
      </w:r>
      <w:r>
        <w:rPr>
          <w:u w:val="single"/>
        </w:rPr>
        <w:t xml:space="preserve"> </w:t>
      </w:r>
      <w:r>
        <w:rPr>
          <w:u w:val="single"/>
        </w:rPr>
        <w:t xml:space="preserve"> </w:t>
      </w:r>
      <w:r>
        <w:rPr>
          <w:u w:val="single"/>
        </w:rPr>
        <w:t xml:space="preserve">LONG-TERM CARE FACILITIES COUNCIL.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Long-Term Care Facilities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care facility" means a facility subject to regulation under Section 32.021(d), Human Resources Code, or Chapter 242, 247, or 25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 Long-Term Care Facilities Council as a permanent advisory committee to the commission. </w:t>
      </w:r>
      <w:r>
        <w:rPr>
          <w:u w:val="single"/>
        </w:rPr>
        <w:t xml:space="preserve"> </w:t>
      </w:r>
      <w:r>
        <w:rPr>
          <w:u w:val="single"/>
        </w:rPr>
        <w:t xml:space="preserve">The council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who is a for-profit nur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who is a nonprofit nursing facility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who is an assisted living services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responsible for survey enforcement within the state survey and certifi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responsible for survey inspection within the state survey and certification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one member of the state agency responsible for informal dispute resol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ith expertise in Medicaid quality-based payment systems fo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one member who is a practicing medical director of a long-term care fac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member who is a physician with expertise in infectious disease or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council to serve as presiding officer.  The members of the council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uncil serves at the wi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is not entitled to reimbursement of expenses or to compensation for service on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study and make recommendations regarding a consistent survey and informal dispute resolution process for long-term care facilities and regarding Medicaid quality-based payment systems for those facilities.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uniform standards for those proc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make recommendations regarding Medicaid quality-based payment systems and a rate-setting methodology for long-term car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Health and Human Services Commission.</w:t>
      </w:r>
    </w:p>
    <w:p w:rsidR="003F3435" w:rsidRDefault="0032493E">
      <w:pPr>
        <w:spacing w:line="480" w:lineRule="auto"/>
        <w:ind w:firstLine="1440"/>
        <w:jc w:val="both"/>
      </w:pPr>
      <w:r>
        <w:t xml:space="preserve">(2)</w:t>
      </w:r>
      <w:r xml:space="preserve">
        <w:t> </w:t>
      </w:r>
      <w:r xml:space="preserve">
        <w:t> </w:t>
      </w:r>
      <w:r>
        <w:t xml:space="preserve">"Long-Term Care Facilities Council" means the council established under Section 531.0581, Government Code, as added by this Act.</w:t>
      </w:r>
    </w:p>
    <w:p w:rsidR="003F3435" w:rsidRDefault="0032493E">
      <w:pPr>
        <w:spacing w:line="480" w:lineRule="auto"/>
        <w:ind w:firstLine="1440"/>
        <w:jc w:val="both"/>
      </w:pPr>
      <w:r>
        <w:t xml:space="preserve">(3)</w:t>
      </w:r>
      <w:r xml:space="preserve">
        <w:t> </w:t>
      </w:r>
      <w:r xml:space="preserve">
        <w:t> </w:t>
      </w:r>
      <w:r>
        <w:t xml:space="preserve">"Long-term care facility" has the meaning assigned by Section 531.0581,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Long-Term Care Facilities Council shall assess the impact the implementation of Section 2, Chapter 1117 (H.B. 3523), Acts of the 84th Legislature, Regular Session, 2015, which amended Section 533.00251(c), Government Code, effective September 1, 2021, would have on long-term care facilities and make a recommendation to the commission regarding its implementation. </w:t>
      </w:r>
      <w:r>
        <w:t xml:space="preserve"> </w:t>
      </w:r>
      <w:r>
        <w:t xml:space="preserve">Notwithstanding that section, if the council advises that implementing that section would have a significant impact on long-term care facilities, the commission may delay the implementation of that section until September 1, 2023, provided that the commission publishes notice of that delay in the Texas Register as soon as practicabl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executive commissioner of the Health and Human Services Commission shall establish the Long-Term Care Facilities Council and appoint the council members as required by Section 531.058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